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5F329D">
      <w:pPr>
        <w:jc w:val="center"/>
      </w:pP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A87E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A87E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産業保健師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</w:t>
      </w:r>
      <w:r w:rsidR="00A87E0D">
        <w:rPr>
          <w:rFonts w:ascii="ＭＳ Ｐゴシック" w:eastAsia="ＭＳ Ｐゴシック" w:hAnsi="ＭＳ Ｐゴシック"/>
          <w:b/>
          <w:bCs/>
          <w:sz w:val="28"/>
          <w:szCs w:val="28"/>
        </w:rPr>
        <w:t>1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5F329D">
        <w:rPr>
          <w:rFonts w:hint="eastAsia"/>
        </w:rPr>
        <w:t>2</w:t>
      </w:r>
      <w:r w:rsidR="005F329D">
        <w:t>0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536"/>
        <w:gridCol w:w="2797"/>
        <w:gridCol w:w="523"/>
        <w:gridCol w:w="889"/>
        <w:gridCol w:w="1395"/>
        <w:gridCol w:w="709"/>
        <w:gridCol w:w="352"/>
        <w:gridCol w:w="1423"/>
      </w:tblGrid>
      <w:tr w:rsidR="00FB6A0F" w:rsidTr="005F329D">
        <w:trPr>
          <w:cantSplit/>
          <w:trHeight w:val="36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F57EE0">
              <w:rPr>
                <w:rFonts w:hint="eastAsia"/>
                <w:sz w:val="16"/>
              </w:rPr>
              <w:t>(</w:t>
            </w:r>
            <w:r w:rsidR="00F57EE0">
              <w:rPr>
                <w:rFonts w:hint="eastAsia"/>
                <w:sz w:val="16"/>
              </w:rPr>
              <w:t>西暦</w:t>
            </w:r>
            <w:r w:rsidR="00F57EE0">
              <w:rPr>
                <w:rFonts w:hint="eastAsia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CD9" w:rsidRPr="00603357" w:rsidRDefault="00B42CD9" w:rsidP="00B1610C">
            <w:pPr>
              <w:spacing w:line="220" w:lineRule="exact"/>
              <w:rPr>
                <w:szCs w:val="21"/>
              </w:rPr>
            </w:pPr>
          </w:p>
          <w:p w:rsidR="00E62695" w:rsidRDefault="00B42CD9" w:rsidP="000B11F4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EE2FF2" w:rsidRP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5F329D" w:rsidTr="005F329D">
        <w:trPr>
          <w:cantSplit/>
          <w:trHeight w:val="522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329D" w:rsidRDefault="005F32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3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F329D" w:rsidRPr="009B33B1" w:rsidRDefault="005F329D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9D" w:rsidRPr="00B42CD9" w:rsidRDefault="005F329D" w:rsidP="005F329D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29D" w:rsidRDefault="005F329D">
            <w:pPr>
              <w:jc w:val="center"/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01"/>
        </w:trPr>
        <w:tc>
          <w:tcPr>
            <w:tcW w:w="8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9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964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B33B1" w:rsidRPr="000B11F4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340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9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9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7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5F329D">
        <w:trPr>
          <w:cantSplit/>
          <w:trHeight w:val="30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85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7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5F329D">
        <w:trPr>
          <w:cantSplit/>
          <w:trHeight w:val="30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3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66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5F329D">
        <w:trPr>
          <w:cantSplit/>
          <w:trHeight w:val="31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5F329D">
        <w:trPr>
          <w:cantSplit/>
          <w:trHeight w:val="36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5F329D">
        <w:trPr>
          <w:cantSplit/>
          <w:trHeight w:val="31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171F4C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71F4C" w:rsidRDefault="00171F4C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55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5F329D">
        <w:trPr>
          <w:cantSplit/>
          <w:trHeight w:val="24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</w:t>
            </w:r>
            <w:r w:rsidR="00A87E0D">
              <w:rPr>
                <w:rFonts w:hint="eastAsia"/>
                <w:sz w:val="22"/>
                <w:szCs w:val="22"/>
              </w:rPr>
              <w:t>志望理由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5F329D">
        <w:trPr>
          <w:cantSplit/>
          <w:trHeight w:val="173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Default="007932C5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Pr="009B33B1" w:rsidRDefault="005F329D" w:rsidP="000962CD">
            <w:pPr>
              <w:rPr>
                <w:sz w:val="22"/>
                <w:szCs w:val="22"/>
              </w:rPr>
            </w:pPr>
          </w:p>
        </w:tc>
      </w:tr>
      <w:tr w:rsidR="00BB3009" w:rsidTr="005F329D">
        <w:trPr>
          <w:cantSplit/>
          <w:trHeight w:val="664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bookmarkStart w:id="0" w:name="_GoBack"/>
            <w:bookmarkEnd w:id="0"/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5F329D"/>
    <w:rsid w:val="00603357"/>
    <w:rsid w:val="006051E7"/>
    <w:rsid w:val="00606F33"/>
    <w:rsid w:val="00633A3E"/>
    <w:rsid w:val="0063432A"/>
    <w:rsid w:val="006373F8"/>
    <w:rsid w:val="00640986"/>
    <w:rsid w:val="0065592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87E0D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FD537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4071-8A54-4B8F-8A27-9A3291A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k-noguch</cp:lastModifiedBy>
  <cp:revision>7</cp:revision>
  <cp:lastPrinted>2020-10-08T10:28:00Z</cp:lastPrinted>
  <dcterms:created xsi:type="dcterms:W3CDTF">2019-10-17T06:52:00Z</dcterms:created>
  <dcterms:modified xsi:type="dcterms:W3CDTF">2020-10-15T12:12:00Z</dcterms:modified>
</cp:coreProperties>
</file>